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04" w:rsidRPr="00F35304" w:rsidRDefault="00F35304" w:rsidP="00F35304">
      <w:pPr>
        <w:pStyle w:val="ListParagraph"/>
        <w:numPr>
          <w:ilvl w:val="0"/>
          <w:numId w:val="1"/>
        </w:numPr>
        <w:jc w:val="both"/>
      </w:pPr>
      <w:r w:rsidRPr="00F35304">
        <w:rPr>
          <w:lang w:val="ka-GE"/>
        </w:rPr>
        <w:t xml:space="preserve">შევდივარ </w:t>
      </w:r>
      <w:r>
        <w:t>google.com</w:t>
      </w:r>
      <w:r w:rsidRPr="00F35304">
        <w:rPr>
          <w:lang w:val="ka-GE"/>
        </w:rPr>
        <w:t xml:space="preserve">-ზე, ვაწვები </w:t>
      </w:r>
      <w:r>
        <w:t xml:space="preserve">Inspect </w:t>
      </w:r>
      <w:r w:rsidRPr="00F35304">
        <w:rPr>
          <w:lang w:val="ka-GE"/>
        </w:rPr>
        <w:t>-ს, შემდეგ ვაწვები მარცხენა ზედა კუთხეში ღილაკს, რომლის მეშვეობითაც შემიძლია მივე=წვდე რომელიმე ელემენტს, შედეგად მაუსით შემიძლია დავაწკაპო სერჩის ინფუთს და მიმანიშნებს მის შიგთავსზე.</w:t>
      </w:r>
      <w:r>
        <w:rPr>
          <w:lang w:val="ka-GE"/>
        </w:rPr>
        <w:t xml:space="preserve">  ვაკოპირებ ყოველი შემთხვევისთვის.</w:t>
      </w:r>
    </w:p>
    <w:p w:rsidR="00F35304" w:rsidRDefault="00F35304" w:rsidP="00F35304">
      <w:pPr>
        <w:jc w:val="both"/>
        <w:rPr>
          <w:lang w:val="ka-GE"/>
        </w:rPr>
      </w:pPr>
      <w:r w:rsidRPr="00F35304">
        <w:rPr>
          <w:lang w:val="ka-GE"/>
        </w:rPr>
        <w:t>&lt;input class="gLFyf gsfi" jsaction="paste:puy29d;" maxlength="2048" name="q" type="text" aria-autocomplete="both" aria-haspopup="false" autocapitalize="off" autocomplete="off" autocorrect="off" autofocus="" role="combobox" spellcheck="false" title="Search" value="" aria-label="Search" data-ved="0ahUKEwipyOL7qZbwAhWKGewKHbfoBFIQ39UDCAQ"&gt;</w:t>
      </w:r>
    </w:p>
    <w:p w:rsidR="00F35304" w:rsidRPr="00F35304" w:rsidRDefault="00F35304" w:rsidP="00F35304">
      <w:pPr>
        <w:pStyle w:val="ListParagraph"/>
        <w:numPr>
          <w:ilvl w:val="0"/>
          <w:numId w:val="1"/>
        </w:numPr>
        <w:jc w:val="both"/>
      </w:pPr>
      <w:r>
        <w:rPr>
          <w:lang w:val="ka-GE"/>
        </w:rPr>
        <w:t>ზუსტად ანალოგიურად როგორც წინა შემთხვევაში. ვაკოპირებ ინფუთს</w:t>
      </w:r>
    </w:p>
    <w:p w:rsidR="00F35304" w:rsidRDefault="00F35304" w:rsidP="00F35304">
      <w:pPr>
        <w:jc w:val="both"/>
        <w:rPr>
          <w:lang w:val="ka-GE"/>
        </w:rPr>
      </w:pPr>
      <w:r w:rsidRPr="00F35304">
        <w:rPr>
          <w:lang w:val="ka-GE"/>
        </w:rPr>
        <w:t>&lt;input class="gNO89b" value="Google Search" aria-label="Google Search" name="btnK" type="submit" data-ved="0ahUKEwipyOL7qZbwAhWKGewKHbfoBFIQ4dUDCAs"&gt;</w:t>
      </w:r>
    </w:p>
    <w:p w:rsidR="005F5EA9" w:rsidRDefault="00F35304" w:rsidP="00F35304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ვაოპირებ</w:t>
      </w:r>
    </w:p>
    <w:p w:rsidR="00F35304" w:rsidRPr="00F35304" w:rsidRDefault="00BA57FD" w:rsidP="00F35304">
      <w:pPr>
        <w:jc w:val="both"/>
        <w:rPr>
          <w:lang w:val="ka-GE"/>
        </w:rPr>
      </w:pPr>
      <w:r w:rsidRPr="00BA57FD">
        <w:rPr>
          <w:lang w:val="ka-GE"/>
        </w:rPr>
        <w:t>//*[@id="gb"]/div/div[1]/div/div[2]/a</w:t>
      </w:r>
      <w:bookmarkStart w:id="0" w:name="_GoBack"/>
      <w:bookmarkEnd w:id="0"/>
    </w:p>
    <w:sectPr w:rsidR="00F35304" w:rsidRPr="00F35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7855"/>
    <w:multiLevelType w:val="hybridMultilevel"/>
    <w:tmpl w:val="90C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C"/>
    <w:rsid w:val="008D5F9C"/>
    <w:rsid w:val="00AC3D11"/>
    <w:rsid w:val="00BA57FD"/>
    <w:rsid w:val="00D453CC"/>
    <w:rsid w:val="00F3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A5EFB-378E-45EE-8090-7D0CD756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DF82-2040-483B-A943-0371E6AA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khulukhia</dc:creator>
  <cp:keywords/>
  <dc:description/>
  <cp:lastModifiedBy>Beka Skhulukhia</cp:lastModifiedBy>
  <cp:revision>2</cp:revision>
  <dcterms:created xsi:type="dcterms:W3CDTF">2021-04-24T07:12:00Z</dcterms:created>
  <dcterms:modified xsi:type="dcterms:W3CDTF">2021-04-24T07:23:00Z</dcterms:modified>
</cp:coreProperties>
</file>